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C5E" w:rsidRPr="00FF51A7" w:rsidRDefault="004C15C8" w:rsidP="004C15C8">
      <w:pPr>
        <w:tabs>
          <w:tab w:val="left" w:pos="8145"/>
          <w:tab w:val="left" w:pos="9238"/>
          <w:tab w:val="right" w:pos="11197"/>
        </w:tabs>
        <w:spacing w:line="240" w:lineRule="atLeast"/>
        <w:rPr>
          <w:rFonts w:ascii="Arial Narrow" w:hAnsi="Arial Narrow"/>
          <w:b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bookmarkStart w:id="0" w:name="_GoBack"/>
      <w:bookmarkEnd w:id="0"/>
      <w:r>
        <w:rPr>
          <w:lang w:val="es-MX"/>
        </w:rPr>
        <w:tab/>
      </w:r>
      <w:r w:rsidR="00703FDB">
        <w:rPr>
          <w:lang w:val="es-MX"/>
        </w:rPr>
        <w:t xml:space="preserve">                                                                                                                   </w:t>
      </w:r>
    </w:p>
    <w:p w:rsidR="00C54BB2" w:rsidRDefault="00C54BB2" w:rsidP="001726AD">
      <w:pPr>
        <w:tabs>
          <w:tab w:val="left" w:pos="9238"/>
        </w:tabs>
        <w:spacing w:line="240" w:lineRule="atLeast"/>
        <w:rPr>
          <w:lang w:val="es-MX"/>
        </w:rPr>
      </w:pPr>
    </w:p>
    <w:p w:rsidR="00C54BB2" w:rsidRDefault="00491C94" w:rsidP="00C54BB2">
      <w:pPr>
        <w:rPr>
          <w:rFonts w:ascii="Arial" w:hAnsi="Arial" w:cs="Arial"/>
          <w:b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199A48" wp14:editId="7F40B0F7">
                <wp:simplePos x="0" y="0"/>
                <wp:positionH relativeFrom="column">
                  <wp:posOffset>3859506</wp:posOffset>
                </wp:positionH>
                <wp:positionV relativeFrom="paragraph">
                  <wp:posOffset>2273300</wp:posOffset>
                </wp:positionV>
                <wp:extent cx="1247140" cy="422275"/>
                <wp:effectExtent l="0" t="0" r="0" b="0"/>
                <wp:wrapNone/>
                <wp:docPr id="3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BB2" w:rsidRPr="005B0E5A" w:rsidRDefault="00C54BB2" w:rsidP="00C54BB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TE</w:t>
                            </w:r>
                            <w:r w:rsidRPr="005B0E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199A4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03.9pt;margin-top:179pt;width:98.2pt;height:33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" stroked="f">
                <v:textbox>
                  <w:txbxContent>
                    <w:p w:rsidR="00C54BB2" w:rsidRPr="005B0E5A" w:rsidRDefault="00C54BB2" w:rsidP="00C54BB2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NTE</w:t>
                      </w:r>
                      <w:r w:rsidRPr="005B0E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D4CB04" wp14:editId="077D1EF7">
                <wp:simplePos x="0" y="0"/>
                <wp:positionH relativeFrom="column">
                  <wp:posOffset>184549</wp:posOffset>
                </wp:positionH>
                <wp:positionV relativeFrom="paragraph">
                  <wp:posOffset>2301875</wp:posOffset>
                </wp:positionV>
                <wp:extent cx="1247140" cy="422275"/>
                <wp:effectExtent l="0" t="0" r="0" b="0"/>
                <wp:wrapNone/>
                <wp:docPr id="7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BB2" w:rsidRPr="005B0E5A" w:rsidRDefault="00C54BB2" w:rsidP="00C54BB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TE</w:t>
                            </w:r>
                            <w:r w:rsidRPr="005B0E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4CB04" id="_x0000_s1027" type="#_x0000_t202" style="position:absolute;margin-left:14.55pt;margin-top:181.25pt;width:98.2pt;height:33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" stroked="f">
                <v:textbox>
                  <w:txbxContent>
                    <w:p w:rsidR="00C54BB2" w:rsidRPr="005B0E5A" w:rsidRDefault="00C54BB2" w:rsidP="00C54BB2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NTE</w:t>
                      </w:r>
                      <w:r w:rsidRPr="005B0E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 w:rsidR="00C54BB2">
        <w:rPr>
          <w:rFonts w:ascii="Arial" w:hAnsi="Arial" w:cs="Arial"/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F12402E" wp14:editId="3A34ECB8">
                <wp:simplePos x="0" y="0"/>
                <wp:positionH relativeFrom="column">
                  <wp:posOffset>87630</wp:posOffset>
                </wp:positionH>
                <wp:positionV relativeFrom="paragraph">
                  <wp:posOffset>538480</wp:posOffset>
                </wp:positionV>
                <wp:extent cx="6924675" cy="2604770"/>
                <wp:effectExtent l="0" t="0" r="28575" b="24130"/>
                <wp:wrapThrough wrapText="bothSides">
                  <wp:wrapPolygon edited="0">
                    <wp:start x="0" y="0"/>
                    <wp:lineTo x="0" y="21642"/>
                    <wp:lineTo x="21630" y="21642"/>
                    <wp:lineTo x="21630" y="0"/>
                    <wp:lineTo x="0" y="0"/>
                  </wp:wrapPolygon>
                </wp:wrapThrough>
                <wp:docPr id="2" name="Grup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4675" cy="2604770"/>
                          <a:chOff x="774" y="4478"/>
                          <a:chExt cx="10360" cy="3064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774" y="4478"/>
                            <a:ext cx="4860" cy="3064"/>
                            <a:chOff x="774" y="4454"/>
                            <a:chExt cx="4860" cy="3084"/>
                          </a:xfrm>
                        </wpg:grpSpPr>
                        <wps:wsp>
                          <wps:cNvPr id="7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" y="4454"/>
                              <a:ext cx="4860" cy="30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9" y="4485"/>
                              <a:ext cx="1916" cy="8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3FDB" w:rsidRDefault="00703FDB" w:rsidP="00C54BB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TITULAR  DEL</w:t>
                                </w:r>
                              </w:p>
                              <w:p w:rsidR="00C54BB2" w:rsidRPr="00EE2BC3" w:rsidRDefault="004C15C8" w:rsidP="00C54BB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ORGANISMO</w:t>
                                </w:r>
                                <w:r w:rsidR="00703FDB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9" y="5322"/>
                              <a:ext cx="1916" cy="5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4BB2" w:rsidRPr="005B0E5A" w:rsidRDefault="00C54BB2" w:rsidP="00C54BB2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5B0E5A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NOMB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9" y="5949"/>
                              <a:ext cx="1916" cy="5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4BB2" w:rsidRPr="005B0E5A" w:rsidRDefault="00C54BB2" w:rsidP="00C54BB2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5B0E5A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FIRM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8"/>
                        <wpg:cNvGrpSpPr>
                          <a:grpSpLocks/>
                        </wpg:cNvGrpSpPr>
                        <wpg:grpSpPr bwMode="auto">
                          <a:xfrm>
                            <a:off x="6274" y="4478"/>
                            <a:ext cx="4860" cy="3060"/>
                            <a:chOff x="774" y="4454"/>
                            <a:chExt cx="4860" cy="3084"/>
                          </a:xfrm>
                        </wpg:grpSpPr>
                        <wps:wsp>
                          <wps:cNvPr id="30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" y="4454"/>
                              <a:ext cx="4860" cy="30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3" y="4485"/>
                              <a:ext cx="2964" cy="8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4BB2" w:rsidRPr="00C54BB2" w:rsidRDefault="00703FDB" w:rsidP="00C54BB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lang w:val="es-MX"/>
                                  </w:rPr>
                                  <w:t>FUNCIONARIO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9" y="5322"/>
                              <a:ext cx="1916" cy="5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4BB2" w:rsidRPr="005B0E5A" w:rsidRDefault="00C54BB2" w:rsidP="00C54BB2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5B0E5A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NOMB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9" y="5986"/>
                              <a:ext cx="1916" cy="5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4BB2" w:rsidRPr="005B0E5A" w:rsidRDefault="00C54BB2" w:rsidP="00C54BB2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5B0E5A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FIRM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12402E" id="Grupo 27" o:spid="_x0000_s1028" style="position:absolute;margin-left:6.9pt;margin-top:42.4pt;width:545.25pt;height:205.1pt;z-index:251718656" coordorigin="774,4478" coordsize="10360,3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">
                <v:group id="Group 3" o:spid="_x0000_s1029" style="position:absolute;left:774;top:4478;width:4860;height:3064" coordorigin="774,4454" coordsize="4860,3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4" o:spid="_x0000_s1030" style="position:absolute;left:774;top:4454;width:4860;height:3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  <v:shape id="Text Box 5" o:spid="_x0000_s1031" type="#_x0000_t202" style="position:absolute;left:2269;top:4485;width:1916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  <v:textbox>
                      <w:txbxContent>
                        <w:p w:rsidR="00703FDB" w:rsidRDefault="00703FDB" w:rsidP="00C54BB2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TITULAR  DEL</w:t>
                          </w:r>
                        </w:p>
                        <w:p w:rsidR="00C54BB2" w:rsidRPr="00EE2BC3" w:rsidRDefault="004C15C8" w:rsidP="00C54BB2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ORGANISMO</w:t>
                          </w:r>
                          <w:r w:rsidR="00703FDB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6" o:spid="_x0000_s1032" type="#_x0000_t202" style="position:absolute;left:919;top:5322;width:1916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  <v:textbox>
                      <w:txbxContent>
                        <w:p w:rsidR="00C54BB2" w:rsidRPr="005B0E5A" w:rsidRDefault="00C54BB2" w:rsidP="00C54BB2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5B0E5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NOMBRE</w:t>
                          </w:r>
                        </w:p>
                      </w:txbxContent>
                    </v:textbox>
                  </v:shape>
                  <v:shape id="Text Box 7" o:spid="_x0000_s1033" type="#_x0000_t202" style="position:absolute;left:919;top:5949;width:1916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  <v:textbox>
                      <w:txbxContent>
                        <w:p w:rsidR="00C54BB2" w:rsidRPr="005B0E5A" w:rsidRDefault="00C54BB2" w:rsidP="00C54BB2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5B0E5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FIRMA</w:t>
                          </w:r>
                        </w:p>
                      </w:txbxContent>
                    </v:textbox>
                  </v:shape>
                </v:group>
                <v:group id="Group 8" o:spid="_x0000_s1034" style="position:absolute;left:6274;top:4478;width:4860;height:3060" coordorigin="774,4454" coordsize="4860,3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9" o:spid="_x0000_s1035" style="position:absolute;left:774;top:4454;width:4860;height:3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    <v:shape id="Text Box 10" o:spid="_x0000_s1036" type="#_x0000_t202" style="position:absolute;left:1843;top:4485;width:2964;height: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zx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rGI3h+CT9ALh4AAAD//wMAUEsBAi0AFAAGAAgAAAAhANvh9svuAAAAhQEAABMAAAAAAAAAAAAA&#10;AAAAAAAAAFtDb250ZW50X1R5cGVzXS54bWxQSwECLQAUAAYACAAAACEAWvQsW78AAAAVAQAACwAA&#10;AAAAAAAAAAAAAAAfAQAAX3JlbHMvLnJlbHNQSwECLQAUAAYACAAAACEAWUqc8cMAAADbAAAADwAA&#10;AAAAAAAAAAAAAAAHAgAAZHJzL2Rvd25yZXYueG1sUEsFBgAAAAADAAMAtwAAAPcCAAAAAA==&#10;" stroked="f">
                    <v:textbox>
                      <w:txbxContent>
                        <w:p w:rsidR="00C54BB2" w:rsidRPr="00C54BB2" w:rsidRDefault="00703FDB" w:rsidP="00C54BB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s-MX"/>
                            </w:rPr>
                            <w:t>FUNCIONARIO 1</w:t>
                          </w:r>
                        </w:p>
                      </w:txbxContent>
                    </v:textbox>
                  </v:shape>
                  <v:shape id="Text Box 11" o:spid="_x0000_s1037" type="#_x0000_t202" style="position:absolute;left:919;top:5322;width:1916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SF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1gEcP9S/gBcvMPAAD//wMAUEsBAi0AFAAGAAgAAAAhANvh9svuAAAAhQEAABMAAAAAAAAAAAAA&#10;AAAAAAAAAFtDb250ZW50X1R5cGVzXS54bWxQSwECLQAUAAYACAAAACEAWvQsW78AAAAVAQAACwAA&#10;AAAAAAAAAAAAAAAfAQAAX3JlbHMvLnJlbHNQSwECLQAUAAYACAAAACEA1qMEhcMAAADbAAAADwAA&#10;AAAAAAAAAAAAAAAHAgAAZHJzL2Rvd25yZXYueG1sUEsFBgAAAAADAAMAtwAAAPcCAAAAAA==&#10;" stroked="f">
                    <v:textbox>
                      <w:txbxContent>
                        <w:p w:rsidR="00C54BB2" w:rsidRPr="005B0E5A" w:rsidRDefault="00C54BB2" w:rsidP="00C54BB2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5B0E5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NOMBRE</w:t>
                          </w:r>
                        </w:p>
                      </w:txbxContent>
                    </v:textbox>
                  </v:shape>
                  <v:shape id="_x0000_s1038" type="#_x0000_t202" style="position:absolute;left:919;top:5986;width:1916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    <v:textbox>
                      <w:txbxContent>
                        <w:p w:rsidR="00C54BB2" w:rsidRPr="005B0E5A" w:rsidRDefault="00C54BB2" w:rsidP="00C54BB2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5B0E5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FIRMA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C54BB2">
        <w:rPr>
          <w:rFonts w:ascii="Arial" w:hAnsi="Arial" w:cs="Arial"/>
          <w:b/>
        </w:rPr>
        <w:t xml:space="preserve">             </w:t>
      </w:r>
      <w:r w:rsidR="00C54BB2" w:rsidRPr="00356C7E">
        <w:rPr>
          <w:rFonts w:ascii="Arial" w:hAnsi="Arial" w:cs="Arial"/>
          <w:b/>
        </w:rPr>
        <w:t>CERTIFICACI</w:t>
      </w:r>
      <w:r w:rsidR="00C54BB2">
        <w:rPr>
          <w:rFonts w:ascii="Arial" w:hAnsi="Arial" w:cs="Arial"/>
          <w:b/>
        </w:rPr>
        <w:t>Ó</w:t>
      </w:r>
      <w:r w:rsidR="00C54BB2" w:rsidRPr="00356C7E">
        <w:rPr>
          <w:rFonts w:ascii="Arial" w:hAnsi="Arial" w:cs="Arial"/>
          <w:b/>
        </w:rPr>
        <w:t>N</w:t>
      </w:r>
      <w:r w:rsidR="00C54BB2">
        <w:rPr>
          <w:rFonts w:ascii="Arial" w:hAnsi="Arial" w:cs="Arial"/>
          <w:b/>
        </w:rPr>
        <w:t xml:space="preserve"> </w:t>
      </w:r>
      <w:r w:rsidR="00C54BB2" w:rsidRPr="00356C7E">
        <w:rPr>
          <w:rFonts w:ascii="Arial" w:hAnsi="Arial" w:cs="Arial"/>
          <w:b/>
        </w:rPr>
        <w:t>DE</w:t>
      </w:r>
      <w:r w:rsidR="00C54BB2">
        <w:rPr>
          <w:rFonts w:ascii="Arial" w:hAnsi="Arial" w:cs="Arial"/>
          <w:b/>
        </w:rPr>
        <w:t xml:space="preserve"> </w:t>
      </w:r>
      <w:r w:rsidR="00C54BB2" w:rsidRPr="00356C7E">
        <w:rPr>
          <w:rFonts w:ascii="Arial" w:hAnsi="Arial" w:cs="Arial"/>
          <w:b/>
        </w:rPr>
        <w:t>FIRMAS</w:t>
      </w:r>
    </w:p>
    <w:p w:rsidR="00C54BB2" w:rsidRDefault="00C54BB2" w:rsidP="00C54BB2">
      <w:pPr>
        <w:ind w:left="-540"/>
        <w:jc w:val="center"/>
        <w:rPr>
          <w:rFonts w:ascii="Arial" w:hAnsi="Arial" w:cs="Arial"/>
          <w:b/>
        </w:rPr>
      </w:pPr>
    </w:p>
    <w:p w:rsidR="00C54BB2" w:rsidRDefault="00C54BB2" w:rsidP="00C54BB2">
      <w:pPr>
        <w:ind w:left="-540"/>
        <w:jc w:val="center"/>
        <w:rPr>
          <w:rFonts w:ascii="Arial" w:hAnsi="Arial" w:cs="Arial"/>
          <w:b/>
        </w:rPr>
      </w:pPr>
    </w:p>
    <w:p w:rsidR="00C54BB2" w:rsidRDefault="00491C94" w:rsidP="00C54BB2">
      <w:pPr>
        <w:ind w:left="-540"/>
        <w:jc w:val="center"/>
        <w:rPr>
          <w:rFonts w:ascii="Arial" w:hAnsi="Arial" w:cs="Arial"/>
          <w:b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0AD03C" wp14:editId="59E353EE">
                <wp:simplePos x="0" y="0"/>
                <wp:positionH relativeFrom="column">
                  <wp:posOffset>3763857</wp:posOffset>
                </wp:positionH>
                <wp:positionV relativeFrom="paragraph">
                  <wp:posOffset>2214880</wp:posOffset>
                </wp:positionV>
                <wp:extent cx="1247140" cy="452755"/>
                <wp:effectExtent l="0" t="0" r="0" b="444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C94" w:rsidRDefault="00491C94" w:rsidP="00491C9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TE</w:t>
                            </w:r>
                            <w:r w:rsidRPr="005B0E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AD03C" id="Text Box 23" o:spid="_x0000_s1039" type="#_x0000_t202" style="position:absolute;left:0;text-align:left;margin-left:296.35pt;margin-top:174.4pt;width:98.2pt;height:35.6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" stroked="f">
                <v:textbox>
                  <w:txbxContent>
                    <w:p w:rsidR="00491C94" w:rsidRDefault="00491C94" w:rsidP="00491C94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NTE</w:t>
                      </w:r>
                      <w:r w:rsidRPr="005B0E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78EC50" wp14:editId="3A0E7621">
                <wp:simplePos x="0" y="0"/>
                <wp:positionH relativeFrom="column">
                  <wp:posOffset>163195</wp:posOffset>
                </wp:positionH>
                <wp:positionV relativeFrom="paragraph">
                  <wp:posOffset>2216150</wp:posOffset>
                </wp:positionV>
                <wp:extent cx="1247140" cy="452755"/>
                <wp:effectExtent l="0" t="0" r="0" b="4445"/>
                <wp:wrapNone/>
                <wp:docPr id="5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BB2" w:rsidRDefault="00C54BB2" w:rsidP="00C54BB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TE</w:t>
                            </w:r>
                            <w:r w:rsidRPr="005B0E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8EC50" id="_x0000_s1040" type="#_x0000_t202" style="position:absolute;left:0;text-align:left;margin-left:12.85pt;margin-top:174.5pt;width:98.2pt;height:35.6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" stroked="f">
                <v:textbox>
                  <w:txbxContent>
                    <w:p w:rsidR="00C54BB2" w:rsidRDefault="00C54BB2" w:rsidP="00C54BB2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NTE</w:t>
                      </w:r>
                      <w:r w:rsidRPr="005B0E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 w:rsidR="00C54BB2">
        <w:rPr>
          <w:rFonts w:ascii="Arial" w:hAnsi="Arial" w:cs="Arial"/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896547C" wp14:editId="5A33E59F">
                <wp:simplePos x="0" y="0"/>
                <wp:positionH relativeFrom="column">
                  <wp:posOffset>106680</wp:posOffset>
                </wp:positionH>
                <wp:positionV relativeFrom="paragraph">
                  <wp:posOffset>335915</wp:posOffset>
                </wp:positionV>
                <wp:extent cx="6743700" cy="2792730"/>
                <wp:effectExtent l="0" t="0" r="19050" b="26670"/>
                <wp:wrapThrough wrapText="bothSides">
                  <wp:wrapPolygon edited="0">
                    <wp:start x="0" y="0"/>
                    <wp:lineTo x="0" y="21659"/>
                    <wp:lineTo x="10251" y="21659"/>
                    <wp:lineTo x="21600" y="21659"/>
                    <wp:lineTo x="21600" y="0"/>
                    <wp:lineTo x="0" y="0"/>
                  </wp:wrapPolygon>
                </wp:wrapThrough>
                <wp:docPr id="37" name="Grup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2792730"/>
                          <a:chOff x="774" y="4478"/>
                          <a:chExt cx="10360" cy="3064"/>
                        </a:xfrm>
                      </wpg:grpSpPr>
                      <wpg:grpSp>
                        <wpg:cNvPr id="40" name="Group 14"/>
                        <wpg:cNvGrpSpPr>
                          <a:grpSpLocks/>
                        </wpg:cNvGrpSpPr>
                        <wpg:grpSpPr bwMode="auto">
                          <a:xfrm>
                            <a:off x="774" y="4478"/>
                            <a:ext cx="4860" cy="3064"/>
                            <a:chOff x="774" y="4454"/>
                            <a:chExt cx="4860" cy="3084"/>
                          </a:xfrm>
                        </wpg:grpSpPr>
                        <wps:wsp>
                          <wps:cNvPr id="41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" y="4454"/>
                              <a:ext cx="4860" cy="30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9" y="4485"/>
                              <a:ext cx="2192" cy="7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4BB2" w:rsidRPr="00703FDB" w:rsidRDefault="00703FDB" w:rsidP="00703FDB">
                                <w:pPr>
                                  <w:rPr>
                                    <w:rFonts w:ascii="Arial" w:hAnsi="Arial" w:cs="Arial"/>
                                    <w:b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lang w:val="es-MX"/>
                                  </w:rPr>
                                  <w:t>FUNCIONARIO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9" y="5322"/>
                              <a:ext cx="1916" cy="5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4BB2" w:rsidRPr="005B0E5A" w:rsidRDefault="00C54BB2" w:rsidP="00C54BB2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5B0E5A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NOMB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9" y="5968"/>
                              <a:ext cx="1916" cy="5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4BB2" w:rsidRPr="005B0E5A" w:rsidRDefault="00C54BB2" w:rsidP="00C54BB2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5B0E5A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FIRM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19"/>
                        <wpg:cNvGrpSpPr>
                          <a:grpSpLocks/>
                        </wpg:cNvGrpSpPr>
                        <wpg:grpSpPr bwMode="auto">
                          <a:xfrm>
                            <a:off x="6274" y="4478"/>
                            <a:ext cx="4860" cy="3060"/>
                            <a:chOff x="774" y="4454"/>
                            <a:chExt cx="4860" cy="3084"/>
                          </a:xfrm>
                        </wpg:grpSpPr>
                        <wps:wsp>
                          <wps:cNvPr id="46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" y="4454"/>
                              <a:ext cx="4860" cy="30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9" y="4485"/>
                              <a:ext cx="2165" cy="7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4BB2" w:rsidRPr="00703FDB" w:rsidRDefault="00703FDB" w:rsidP="00C54BB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lang w:val="es-MX"/>
                                  </w:rPr>
                                  <w:t>FUNCIONARIO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9" y="5322"/>
                              <a:ext cx="1916" cy="5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4BB2" w:rsidRPr="005B0E5A" w:rsidRDefault="00C54BB2" w:rsidP="00C54BB2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5B0E5A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NOMB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9" y="5965"/>
                              <a:ext cx="1916" cy="5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54BB2" w:rsidRDefault="00C54BB2" w:rsidP="00C54BB2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5B0E5A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FIRM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6547C" id="Grupo 16" o:spid="_x0000_s1041" style="position:absolute;left:0;text-align:left;margin-left:8.4pt;margin-top:26.45pt;width:531pt;height:219.9pt;z-index:251719680" coordorigin="774,4478" coordsize="10360,3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">
                <v:group id="Group 14" o:spid="_x0000_s1042" style="position:absolute;left:774;top:4478;width:4860;height:3064" coordorigin="774,4454" coordsize="4860,3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Rectangle 15" o:spid="_x0000_s1043" style="position:absolute;left:774;top:4454;width:4860;height:3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/>
                  <v:shape id="Text Box 16" o:spid="_x0000_s1044" type="#_x0000_t202" style="position:absolute;left:2269;top:4485;width:219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+M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8RKeX8IPkOkvAAAA//8DAFBLAQItABQABgAIAAAAIQDb4fbL7gAAAIUBAAATAAAAAAAAAAAA&#10;AAAAAAAAAABbQ29udGVudF9UeXBlc10ueG1sUEsBAi0AFAAGAAgAAAAhAFr0LFu/AAAAFQEAAAsA&#10;AAAAAAAAAAAAAAAAHwEAAF9yZWxzLy5yZWxzUEsBAi0AFAAGAAgAAAAhAAFM74zEAAAA2wAAAA8A&#10;AAAAAAAAAAAAAAAABwIAAGRycy9kb3ducmV2LnhtbFBLBQYAAAAAAwADALcAAAD4AgAAAAA=&#10;" stroked="f">
                    <v:textbox>
                      <w:txbxContent>
                        <w:p w:rsidR="00C54BB2" w:rsidRPr="00703FDB" w:rsidRDefault="00703FDB" w:rsidP="00703FDB">
                          <w:pPr>
                            <w:rPr>
                              <w:rFonts w:ascii="Arial" w:hAnsi="Arial" w:cs="Arial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s-MX"/>
                            </w:rPr>
                            <w:t>FUNCIONARIO 2</w:t>
                          </w:r>
                        </w:p>
                      </w:txbxContent>
                    </v:textbox>
                  </v:shape>
                  <v:shape id="Text Box 17" o:spid="_x0000_s1045" type="#_x0000_t202" style="position:absolute;left:919;top:5322;width:1916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oX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/g/SX8ALl4AQAA//8DAFBLAQItABQABgAIAAAAIQDb4fbL7gAAAIUBAAATAAAAAAAAAAAAAAAA&#10;AAAAAABbQ29udGVudF9UeXBlc10ueG1sUEsBAi0AFAAGAAgAAAAhAFr0LFu/AAAAFQEAAAsAAAAA&#10;AAAAAAAAAAAAHwEAAF9yZWxzLy5yZWxzUEsBAi0AFAAGAAgAAAAhAG4AShfBAAAA2wAAAA8AAAAA&#10;AAAAAAAAAAAABwIAAGRycy9kb3ducmV2LnhtbFBLBQYAAAAAAwADALcAAAD1AgAAAAA=&#10;" stroked="f">
                    <v:textbox>
                      <w:txbxContent>
                        <w:p w:rsidR="00C54BB2" w:rsidRPr="005B0E5A" w:rsidRDefault="00C54BB2" w:rsidP="00C54BB2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5B0E5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NOMBRE</w:t>
                          </w:r>
                        </w:p>
                      </w:txbxContent>
                    </v:textbox>
                  </v:shape>
                  <v:shape id="_x0000_s1046" type="#_x0000_t202" style="position:absolute;left:919;top:5968;width:1916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" stroked="f">
                    <v:textbox>
                      <w:txbxContent>
                        <w:p w:rsidR="00C54BB2" w:rsidRPr="005B0E5A" w:rsidRDefault="00C54BB2" w:rsidP="00C54BB2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5B0E5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FIRMA</w:t>
                          </w:r>
                        </w:p>
                      </w:txbxContent>
                    </v:textbox>
                  </v:shape>
                </v:group>
                <v:group id="Group 19" o:spid="_x0000_s1047" style="position:absolute;left:6274;top:4478;width:4860;height:3060" coordorigin="774,4454" coordsize="4860,3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ect id="Rectangle 20" o:spid="_x0000_s1048" style="position:absolute;left:774;top:4454;width:4860;height:3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/>
                  <v:shape id="Text Box 21" o:spid="_x0000_s1049" type="#_x0000_t202" style="position:absolute;left:2269;top:4485;width:2165;height: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0wUwwAAANs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cQK/X8IPkNkTAAD//wMAUEsBAi0AFAAGAAgAAAAhANvh9svuAAAAhQEAABMAAAAAAAAAAAAA&#10;AAAAAAAAAFtDb250ZW50X1R5cGVzXS54bWxQSwECLQAUAAYACAAAACEAWvQsW78AAAAVAQAACwAA&#10;AAAAAAAAAAAAAAAfAQAAX3JlbHMvLnJlbHNQSwECLQAUAAYACAAAACEAETtMFMMAAADbAAAADwAA&#10;AAAAAAAAAAAAAAAHAgAAZHJzL2Rvd25yZXYueG1sUEsFBgAAAAADAAMAtwAAAPcCAAAAAA==&#10;" stroked="f">
                    <v:textbox>
                      <w:txbxContent>
                        <w:p w:rsidR="00C54BB2" w:rsidRPr="00703FDB" w:rsidRDefault="00703FDB" w:rsidP="00C54BB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s-MX"/>
                            </w:rPr>
                            <w:t>FUNCIONARIO 3</w:t>
                          </w:r>
                        </w:p>
                      </w:txbxContent>
                    </v:textbox>
                  </v:shape>
                  <v:shape id="Text Box 22" o:spid="_x0000_s1050" type="#_x0000_t202" style="position:absolute;left:919;top:5322;width:1916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hm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" stroked="f">
                    <v:textbox>
                      <w:txbxContent>
                        <w:p w:rsidR="00C54BB2" w:rsidRPr="005B0E5A" w:rsidRDefault="00C54BB2" w:rsidP="00C54BB2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5B0E5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NOMBRE</w:t>
                          </w:r>
                        </w:p>
                      </w:txbxContent>
                    </v:textbox>
                  </v:shape>
                  <v:shape id="_x0000_s1051" type="#_x0000_t202" style="position:absolute;left:919;top:5965;width:1916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" stroked="f">
                    <v:textbox>
                      <w:txbxContent>
                        <w:p w:rsidR="00C54BB2" w:rsidRDefault="00C54BB2" w:rsidP="00C54BB2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5B0E5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FIRMA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:rsidR="00C54BB2" w:rsidRPr="00356C7E" w:rsidRDefault="00C54BB2" w:rsidP="00C54BB2">
      <w:pPr>
        <w:ind w:left="-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</w:t>
      </w:r>
    </w:p>
    <w:p w:rsidR="0096655A" w:rsidRPr="00491C94" w:rsidRDefault="00C54BB2" w:rsidP="00491C94">
      <w:pPr>
        <w:rPr>
          <w:rFonts w:ascii="Arial" w:hAnsi="Arial" w:cs="Arial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9C82833" wp14:editId="2EBAE660">
                <wp:simplePos x="0" y="0"/>
                <wp:positionH relativeFrom="column">
                  <wp:posOffset>-6745337</wp:posOffset>
                </wp:positionH>
                <wp:positionV relativeFrom="paragraph">
                  <wp:posOffset>125730</wp:posOffset>
                </wp:positionV>
                <wp:extent cx="1247140" cy="453390"/>
                <wp:effectExtent l="0" t="0" r="0" b="3810"/>
                <wp:wrapNone/>
                <wp:docPr id="7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BB2" w:rsidRPr="005B0E5A" w:rsidRDefault="00C54BB2" w:rsidP="00C54BB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TE</w:t>
                            </w:r>
                            <w:r w:rsidRPr="005B0E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82833" id="Text Box 18" o:spid="_x0000_s1052" type="#_x0000_t202" style="position:absolute;margin-left:-531.15pt;margin-top:9.9pt;width:98.2pt;height:35.7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" stroked="f">
                <v:textbox>
                  <w:txbxContent>
                    <w:p w:rsidR="00C54BB2" w:rsidRPr="005B0E5A" w:rsidRDefault="00C54BB2" w:rsidP="00C54BB2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NTE</w:t>
                      </w:r>
                      <w:r w:rsidRPr="005B0E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BA12FA" wp14:editId="3276D81D">
                <wp:simplePos x="0" y="0"/>
                <wp:positionH relativeFrom="column">
                  <wp:posOffset>-3161103</wp:posOffset>
                </wp:positionH>
                <wp:positionV relativeFrom="paragraph">
                  <wp:posOffset>125730</wp:posOffset>
                </wp:positionV>
                <wp:extent cx="1247140" cy="453390"/>
                <wp:effectExtent l="0" t="0" r="0" b="3810"/>
                <wp:wrapNone/>
                <wp:docPr id="5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BB2" w:rsidRPr="005B0E5A" w:rsidRDefault="00C54BB2" w:rsidP="00C54BB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TE</w:t>
                            </w:r>
                            <w:r w:rsidRPr="005B0E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A12FA" id="_x0000_s1053" type="#_x0000_t202" style="position:absolute;margin-left:-248.9pt;margin-top:9.9pt;width:98.2pt;height:35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" stroked="f">
                <v:textbox>
                  <w:txbxContent>
                    <w:p w:rsidR="00C54BB2" w:rsidRPr="005B0E5A" w:rsidRDefault="00C54BB2" w:rsidP="00C54BB2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NTE</w:t>
                      </w:r>
                      <w:r w:rsidRPr="005B0E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:rsidR="00C54BB2" w:rsidRDefault="00C54BB2" w:rsidP="009932EF">
      <w:pPr>
        <w:tabs>
          <w:tab w:val="left" w:pos="330"/>
        </w:tabs>
        <w:rPr>
          <w:rFonts w:ascii="Arial" w:hAnsi="Arial" w:cs="Arial"/>
          <w:sz w:val="20"/>
          <w:szCs w:val="20"/>
        </w:rPr>
      </w:pPr>
    </w:p>
    <w:p w:rsidR="00C54BB2" w:rsidRDefault="00703FDB" w:rsidP="00C54BB2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2653614" wp14:editId="6FD85BAE">
                <wp:simplePos x="0" y="0"/>
                <wp:positionH relativeFrom="column">
                  <wp:posOffset>201930</wp:posOffset>
                </wp:positionH>
                <wp:positionV relativeFrom="paragraph">
                  <wp:posOffset>252095</wp:posOffset>
                </wp:positionV>
                <wp:extent cx="3163570" cy="2546350"/>
                <wp:effectExtent l="0" t="0" r="17780" b="25400"/>
                <wp:wrapNone/>
                <wp:docPr id="57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3570" cy="2546350"/>
                          <a:chOff x="774" y="4454"/>
                          <a:chExt cx="4860" cy="3084"/>
                        </a:xfrm>
                      </wpg:grpSpPr>
                      <wps:wsp>
                        <wps:cNvPr id="5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74" y="4454"/>
                            <a:ext cx="4860" cy="30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269" y="4485"/>
                            <a:ext cx="2324" cy="7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4BB2" w:rsidRPr="00703FDB" w:rsidRDefault="00703FDB" w:rsidP="00C54BB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es-MX"/>
                                </w:rPr>
                                <w:t>FUNCIONARIO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919" y="5322"/>
                            <a:ext cx="1916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4BB2" w:rsidRPr="005B0E5A" w:rsidRDefault="00C54BB2" w:rsidP="00C54BB2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B0E5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NOMB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914" y="5998"/>
                            <a:ext cx="1916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4BB2" w:rsidRPr="005B0E5A" w:rsidRDefault="00C54BB2" w:rsidP="00C54BB2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B0E5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653614" id="Grupo 11" o:spid="_x0000_s1054" style="position:absolute;left:0;text-align:left;margin-left:15.9pt;margin-top:19.85pt;width:249.1pt;height:200.5pt;z-index:251720704" coordorigin="774,4454" coordsize="4860,3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">
                <v:rect id="Rectangle 25" o:spid="_x0000_s1055" style="position:absolute;left:774;top:4454;width:4860;height:3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/>
                <v:shape id="Text Box 26" o:spid="_x0000_s1056" type="#_x0000_t202" style="position:absolute;left:2269;top:4485;width:2324;height: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" stroked="f">
                  <v:textbox>
                    <w:txbxContent>
                      <w:p w:rsidR="00C54BB2" w:rsidRPr="00703FDB" w:rsidRDefault="00703FDB" w:rsidP="00C54BB2">
                        <w:pPr>
                          <w:jc w:val="center"/>
                          <w:rPr>
                            <w:rFonts w:ascii="Arial" w:hAnsi="Arial" w:cs="Arial"/>
                            <w:b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s-MX"/>
                          </w:rPr>
                          <w:t>FUNCIONARIO 4</w:t>
                        </w:r>
                      </w:p>
                    </w:txbxContent>
                  </v:textbox>
                </v:shape>
                <v:shape id="Text Box 27" o:spid="_x0000_s1057" type="#_x0000_t202" style="position:absolute;left:919;top:5322;width:1916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" stroked="f">
                  <v:textbox>
                    <w:txbxContent>
                      <w:p w:rsidR="00C54BB2" w:rsidRPr="005B0E5A" w:rsidRDefault="00C54BB2" w:rsidP="00C54BB2">
                        <w:pPr>
                          <w:jc w:val="both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B0E5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NOMBRE</w:t>
                        </w:r>
                      </w:p>
                    </w:txbxContent>
                  </v:textbox>
                </v:shape>
                <v:shape id="_x0000_s1058" type="#_x0000_t202" style="position:absolute;left:914;top:5998;width:1916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" stroked="f">
                  <v:textbox>
                    <w:txbxContent>
                      <w:p w:rsidR="00C54BB2" w:rsidRPr="005B0E5A" w:rsidRDefault="00C54BB2" w:rsidP="00C54BB2">
                        <w:pPr>
                          <w:jc w:val="both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B0E5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RM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4BB2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D965121" wp14:editId="2AB30F78">
                <wp:simplePos x="0" y="0"/>
                <wp:positionH relativeFrom="column">
                  <wp:posOffset>3669030</wp:posOffset>
                </wp:positionH>
                <wp:positionV relativeFrom="paragraph">
                  <wp:posOffset>278765</wp:posOffset>
                </wp:positionV>
                <wp:extent cx="3163570" cy="2546350"/>
                <wp:effectExtent l="0" t="0" r="17780" b="25400"/>
                <wp:wrapNone/>
                <wp:docPr id="52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3570" cy="2546350"/>
                          <a:chOff x="774" y="4454"/>
                          <a:chExt cx="4860" cy="3084"/>
                        </a:xfrm>
                      </wpg:grpSpPr>
                      <wps:wsp>
                        <wps:cNvPr id="5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74" y="4454"/>
                            <a:ext cx="4860" cy="30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828" y="4485"/>
                            <a:ext cx="2824" cy="7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4BB2" w:rsidRPr="00703FDB" w:rsidRDefault="00703FDB" w:rsidP="00C54BB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es-MX"/>
                                </w:rPr>
                                <w:t>FUNCIONARIO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919" y="5322"/>
                            <a:ext cx="1916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4BB2" w:rsidRPr="005B0E5A" w:rsidRDefault="00C54BB2" w:rsidP="00C54BB2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B0E5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NOMB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919" y="5993"/>
                            <a:ext cx="1916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4BB2" w:rsidRPr="005B0E5A" w:rsidRDefault="00C54BB2" w:rsidP="00C54BB2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B0E5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965121" id="Grupo 6" o:spid="_x0000_s1059" style="position:absolute;left:0;text-align:left;margin-left:288.9pt;margin-top:21.95pt;width:249.1pt;height:200.5pt;z-index:251721728" coordorigin="774,4454" coordsize="4860,3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">
                <v:rect id="Rectangle 30" o:spid="_x0000_s1060" style="position:absolute;left:774;top:4454;width:4860;height:3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2op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D8F2opwgAAANsAAAAPAAAA&#10;AAAAAAAAAAAAAAcCAABkcnMvZG93bnJldi54bWxQSwUGAAAAAAMAAwC3AAAA9gIAAAAA&#10;"/>
                <v:shape id="Text Box 31" o:spid="_x0000_s1061" type="#_x0000_t202" style="position:absolute;left:1828;top:4485;width:2824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S+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" stroked="f">
                  <v:textbox>
                    <w:txbxContent>
                      <w:p w:rsidR="00C54BB2" w:rsidRPr="00703FDB" w:rsidRDefault="00703FDB" w:rsidP="00C54BB2">
                        <w:pPr>
                          <w:jc w:val="center"/>
                          <w:rPr>
                            <w:rFonts w:ascii="Arial" w:hAnsi="Arial" w:cs="Arial"/>
                            <w:b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s-MX"/>
                          </w:rPr>
                          <w:t>FUNCIONARIO 5</w:t>
                        </w:r>
                      </w:p>
                    </w:txbxContent>
                  </v:textbox>
                </v:shape>
                <v:shape id="Text Box 32" o:spid="_x0000_s1062" type="#_x0000_t202" style="position:absolute;left:919;top:5322;width:1916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" stroked="f">
                  <v:textbox>
                    <w:txbxContent>
                      <w:p w:rsidR="00C54BB2" w:rsidRPr="005B0E5A" w:rsidRDefault="00C54BB2" w:rsidP="00C54BB2">
                        <w:pPr>
                          <w:jc w:val="both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B0E5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NOMBRE</w:t>
                        </w:r>
                      </w:p>
                    </w:txbxContent>
                  </v:textbox>
                </v:shape>
                <v:shape id="_x0000_s1063" type="#_x0000_t202" style="position:absolute;left:919;top:5993;width:1916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" stroked="f">
                  <v:textbox>
                    <w:txbxContent>
                      <w:p w:rsidR="00C54BB2" w:rsidRPr="005B0E5A" w:rsidRDefault="00C54BB2" w:rsidP="00C54BB2">
                        <w:pPr>
                          <w:jc w:val="both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B0E5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RM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54BB2" w:rsidRDefault="00C54BB2" w:rsidP="00C54BB2">
      <w:pPr>
        <w:jc w:val="right"/>
        <w:rPr>
          <w:rFonts w:ascii="Arial" w:hAnsi="Arial" w:cs="Arial"/>
          <w:sz w:val="20"/>
          <w:szCs w:val="20"/>
        </w:rPr>
      </w:pPr>
    </w:p>
    <w:p w:rsidR="00C54BB2" w:rsidRDefault="00C54BB2" w:rsidP="00C54BB2">
      <w:pPr>
        <w:jc w:val="right"/>
        <w:rPr>
          <w:rFonts w:ascii="Arial" w:hAnsi="Arial" w:cs="Arial"/>
          <w:sz w:val="20"/>
          <w:szCs w:val="20"/>
        </w:rPr>
      </w:pPr>
    </w:p>
    <w:p w:rsidR="00C54BB2" w:rsidRDefault="00C54BB2" w:rsidP="00C54BB2">
      <w:pPr>
        <w:jc w:val="right"/>
        <w:rPr>
          <w:rFonts w:ascii="Arial" w:hAnsi="Arial" w:cs="Arial"/>
          <w:sz w:val="20"/>
          <w:szCs w:val="20"/>
        </w:rPr>
      </w:pPr>
    </w:p>
    <w:p w:rsidR="00C54BB2" w:rsidRPr="00C212DC" w:rsidRDefault="00C54BB2" w:rsidP="00C54BB2">
      <w:pPr>
        <w:rPr>
          <w:rFonts w:ascii="Arial" w:hAnsi="Arial" w:cs="Arial"/>
          <w:sz w:val="20"/>
          <w:szCs w:val="20"/>
        </w:rPr>
      </w:pPr>
    </w:p>
    <w:p w:rsidR="00C54BB2" w:rsidRPr="00C212DC" w:rsidRDefault="00C54BB2" w:rsidP="00C54BB2">
      <w:pPr>
        <w:rPr>
          <w:rFonts w:ascii="Arial" w:hAnsi="Arial" w:cs="Arial"/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C33E28" wp14:editId="37345C93">
                <wp:simplePos x="0" y="0"/>
                <wp:positionH relativeFrom="column">
                  <wp:posOffset>300355</wp:posOffset>
                </wp:positionH>
                <wp:positionV relativeFrom="paragraph">
                  <wp:posOffset>-4445</wp:posOffset>
                </wp:positionV>
                <wp:extent cx="1247140" cy="413385"/>
                <wp:effectExtent l="0" t="0" r="0" b="5715"/>
                <wp:wrapNone/>
                <wp:docPr id="6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BB2" w:rsidRPr="005B0E5A" w:rsidRDefault="00C54BB2" w:rsidP="00C54BB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TE</w:t>
                            </w:r>
                            <w:r w:rsidRPr="005B0E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33E28" id="Text Box 28" o:spid="_x0000_s1064" type="#_x0000_t202" style="position:absolute;margin-left:23.65pt;margin-top:-.35pt;width:98.2pt;height:32.5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dhGhg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" stroked="f">
                <v:textbox>
                  <w:txbxContent>
                    <w:p w:rsidR="00C54BB2" w:rsidRPr="005B0E5A" w:rsidRDefault="00C54BB2" w:rsidP="00C54BB2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NTE</w:t>
                      </w:r>
                      <w:r w:rsidRPr="005B0E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D03749" wp14:editId="44E5DB16">
                <wp:simplePos x="0" y="0"/>
                <wp:positionH relativeFrom="column">
                  <wp:posOffset>3766185</wp:posOffset>
                </wp:positionH>
                <wp:positionV relativeFrom="paragraph">
                  <wp:posOffset>272415</wp:posOffset>
                </wp:positionV>
                <wp:extent cx="1247140" cy="413385"/>
                <wp:effectExtent l="0" t="0" r="0" b="5715"/>
                <wp:wrapNone/>
                <wp:docPr id="6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BB2" w:rsidRPr="005B0E5A" w:rsidRDefault="00C54BB2" w:rsidP="00C54BB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TE</w:t>
                            </w:r>
                            <w:r w:rsidRPr="005B0E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03749" id="Text Box 33" o:spid="_x0000_s1065" type="#_x0000_t202" style="position:absolute;margin-left:296.55pt;margin-top:21.45pt;width:98.2pt;height:32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" stroked="f">
                <v:textbox>
                  <w:txbxContent>
                    <w:p w:rsidR="00C54BB2" w:rsidRPr="005B0E5A" w:rsidRDefault="00C54BB2" w:rsidP="00C54BB2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NTE</w:t>
                      </w:r>
                      <w:r w:rsidRPr="005B0E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:rsidR="00C54BB2" w:rsidRPr="00C212DC" w:rsidRDefault="00C54BB2" w:rsidP="00C54BB2">
      <w:pPr>
        <w:rPr>
          <w:rFonts w:ascii="Arial" w:hAnsi="Arial" w:cs="Arial"/>
          <w:sz w:val="20"/>
          <w:szCs w:val="20"/>
        </w:rPr>
      </w:pPr>
    </w:p>
    <w:p w:rsidR="00C54BB2" w:rsidRPr="00C212DC" w:rsidRDefault="00C54BB2" w:rsidP="00C54BB2">
      <w:pPr>
        <w:rPr>
          <w:rFonts w:ascii="Arial" w:hAnsi="Arial" w:cs="Arial"/>
          <w:sz w:val="20"/>
          <w:szCs w:val="20"/>
        </w:rPr>
      </w:pPr>
    </w:p>
    <w:p w:rsidR="00C54BB2" w:rsidRPr="00C212DC" w:rsidRDefault="00C54BB2" w:rsidP="00C54BB2">
      <w:pPr>
        <w:rPr>
          <w:rFonts w:ascii="Arial" w:hAnsi="Arial" w:cs="Arial"/>
          <w:sz w:val="20"/>
          <w:szCs w:val="20"/>
        </w:rPr>
      </w:pPr>
    </w:p>
    <w:p w:rsidR="00C54BB2" w:rsidRPr="00C212DC" w:rsidRDefault="001269D4" w:rsidP="00C54B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0A1FACA" wp14:editId="111F193D">
                <wp:simplePos x="0" y="0"/>
                <wp:positionH relativeFrom="column">
                  <wp:posOffset>192405</wp:posOffset>
                </wp:positionH>
                <wp:positionV relativeFrom="paragraph">
                  <wp:posOffset>33020</wp:posOffset>
                </wp:positionV>
                <wp:extent cx="3174365" cy="2544445"/>
                <wp:effectExtent l="0" t="0" r="26035" b="27305"/>
                <wp:wrapNone/>
                <wp:docPr id="64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4365" cy="2544445"/>
                          <a:chOff x="774" y="4454"/>
                          <a:chExt cx="4860" cy="3084"/>
                        </a:xfrm>
                      </wpg:grpSpPr>
                      <wps:wsp>
                        <wps:cNvPr id="6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774" y="4454"/>
                            <a:ext cx="4860" cy="30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269" y="4485"/>
                            <a:ext cx="2151" cy="7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4BB2" w:rsidRPr="00C212DC" w:rsidRDefault="001269D4" w:rsidP="00C54BB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es-MX"/>
                                </w:rPr>
                                <w:t>FUNCIONARIO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919" y="5322"/>
                            <a:ext cx="1916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4BB2" w:rsidRPr="005B0E5A" w:rsidRDefault="00C54BB2" w:rsidP="00C54BB2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B0E5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NOMB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919" y="5891"/>
                            <a:ext cx="1916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4BB2" w:rsidRPr="005B0E5A" w:rsidRDefault="00C54BB2" w:rsidP="00C54BB2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B0E5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A1FACA" id="Grupo 1" o:spid="_x0000_s1066" style="position:absolute;margin-left:15.15pt;margin-top:2.6pt;width:249.95pt;height:200.35pt;z-index:251722752" coordorigin="774,4454" coordsize="4860,3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">
                <v:rect id="Rectangle 35" o:spid="_x0000_s1067" style="position:absolute;left:774;top:4454;width:4860;height:3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p17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NLenXvEAAAA2wAAAA8A&#10;AAAAAAAAAAAAAAAABwIAAGRycy9kb3ducmV2LnhtbFBLBQYAAAAAAwADALcAAAD4AgAAAAA=&#10;"/>
                <v:shape id="Text Box 36" o:spid="_x0000_s1068" type="#_x0000_t202" style="position:absolute;left:2269;top:4485;width:2151;height: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rXvwgAAANs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" stroked="f">
                  <v:textbox>
                    <w:txbxContent>
                      <w:p w:rsidR="00C54BB2" w:rsidRPr="00C212DC" w:rsidRDefault="001269D4" w:rsidP="00C54BB2">
                        <w:pPr>
                          <w:jc w:val="center"/>
                          <w:rPr>
                            <w:rFonts w:ascii="Arial" w:hAnsi="Arial" w:cs="Arial"/>
                            <w:b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s-MX"/>
                          </w:rPr>
                          <w:t>FUNCIONARIO 6</w:t>
                        </w:r>
                      </w:p>
                    </w:txbxContent>
                  </v:textbox>
                </v:shape>
                <v:shape id="Text Box 37" o:spid="_x0000_s1069" type="#_x0000_t202" style="position:absolute;left:919;top:5322;width:1916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" stroked="f">
                  <v:textbox>
                    <w:txbxContent>
                      <w:p w:rsidR="00C54BB2" w:rsidRPr="005B0E5A" w:rsidRDefault="00C54BB2" w:rsidP="00C54BB2">
                        <w:pPr>
                          <w:jc w:val="both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B0E5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NOMBRE</w:t>
                        </w:r>
                      </w:p>
                    </w:txbxContent>
                  </v:textbox>
                </v:shape>
                <v:shape id="Text Box 38" o:spid="_x0000_s1070" type="#_x0000_t202" style="position:absolute;left:919;top:5891;width:1916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" stroked="f">
                  <v:textbox>
                    <w:txbxContent>
                      <w:p w:rsidR="00C54BB2" w:rsidRPr="005B0E5A" w:rsidRDefault="00C54BB2" w:rsidP="00C54BB2">
                        <w:pPr>
                          <w:jc w:val="both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B0E5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RM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4BB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2066D3" wp14:editId="361577CE">
                <wp:simplePos x="0" y="0"/>
                <wp:positionH relativeFrom="column">
                  <wp:posOffset>292735</wp:posOffset>
                </wp:positionH>
                <wp:positionV relativeFrom="paragraph">
                  <wp:posOffset>1859280</wp:posOffset>
                </wp:positionV>
                <wp:extent cx="1247140" cy="413385"/>
                <wp:effectExtent l="0" t="0" r="0" b="5715"/>
                <wp:wrapNone/>
                <wp:docPr id="7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BB2" w:rsidRPr="005B0E5A" w:rsidRDefault="00C54BB2" w:rsidP="00C54BB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TE</w:t>
                            </w:r>
                            <w:r w:rsidRPr="005B0E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066D3" id="_x0000_s1071" type="#_x0000_t202" style="position:absolute;margin-left:23.05pt;margin-top:146.4pt;width:98.2pt;height:32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q+DhgIAABk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" stroked="f">
                <v:textbox>
                  <w:txbxContent>
                    <w:p w:rsidR="00C54BB2" w:rsidRPr="005B0E5A" w:rsidRDefault="00C54BB2" w:rsidP="00C54BB2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NTE</w:t>
                      </w:r>
                      <w:r w:rsidRPr="005B0E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54BB2" w:rsidRPr="00C212DC" w:rsidSect="00CF65EA">
      <w:headerReference w:type="default" r:id="rId8"/>
      <w:pgSz w:w="12240" w:h="15840"/>
      <w:pgMar w:top="238" w:right="476" w:bottom="851" w:left="567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972" w:rsidRDefault="00500972" w:rsidP="00743185">
      <w:pPr>
        <w:spacing w:after="0" w:line="240" w:lineRule="auto"/>
      </w:pPr>
      <w:r>
        <w:separator/>
      </w:r>
    </w:p>
  </w:endnote>
  <w:endnote w:type="continuationSeparator" w:id="0">
    <w:p w:rsidR="00500972" w:rsidRDefault="00500972" w:rsidP="0074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972" w:rsidRDefault="00500972" w:rsidP="00743185">
      <w:pPr>
        <w:spacing w:after="0" w:line="240" w:lineRule="auto"/>
      </w:pPr>
      <w:r>
        <w:separator/>
      </w:r>
    </w:p>
  </w:footnote>
  <w:footnote w:type="continuationSeparator" w:id="0">
    <w:p w:rsidR="00500972" w:rsidRDefault="00500972" w:rsidP="00743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5C8" w:rsidRDefault="00491C94" w:rsidP="00491C94">
    <w:pPr>
      <w:pStyle w:val="Encabezado"/>
      <w:jc w:val="center"/>
      <w:rPr>
        <w:rFonts w:ascii="Arial Narrow" w:hAnsi="Arial Narrow"/>
        <w:b/>
        <w:lang w:val="es-MX"/>
      </w:rPr>
    </w:pPr>
    <w:r>
      <w:rPr>
        <w:rFonts w:ascii="Arial Narrow" w:hAnsi="Arial Narrow"/>
        <w:b/>
        <w:lang w:val="es-MX"/>
      </w:rPr>
      <w:t xml:space="preserve">                                                                                                                                                                                      A</w:t>
    </w:r>
    <w:r w:rsidR="004C15C8" w:rsidRPr="00FF51A7">
      <w:rPr>
        <w:rFonts w:ascii="Arial Narrow" w:hAnsi="Arial Narrow"/>
        <w:b/>
        <w:lang w:val="es-MX"/>
      </w:rPr>
      <w:t xml:space="preserve">NEXO  </w:t>
    </w:r>
    <w:r w:rsidR="004C15C8">
      <w:rPr>
        <w:rFonts w:ascii="Arial Narrow" w:hAnsi="Arial Narrow"/>
        <w:b/>
        <w:lang w:val="es-MX"/>
      </w:rPr>
      <w:t>5</w:t>
    </w:r>
  </w:p>
  <w:p w:rsidR="004C15C8" w:rsidRPr="00E53D4C" w:rsidRDefault="004C15C8" w:rsidP="004C15C8">
    <w:pPr>
      <w:pStyle w:val="Encabezado"/>
      <w:rPr>
        <w:rFonts w:ascii="Arial" w:hAnsi="Arial" w:cs="Arial"/>
        <w:sz w:val="20"/>
        <w:szCs w:val="20"/>
      </w:rPr>
    </w:pPr>
    <w:r w:rsidRPr="00E53D4C">
      <w:rPr>
        <w:rFonts w:ascii="Arial" w:hAnsi="Arial" w:cs="Arial"/>
        <w:sz w:val="20"/>
        <w:szCs w:val="20"/>
      </w:rPr>
      <w:t>ENTIDAD:</w:t>
    </w:r>
  </w:p>
  <w:p w:rsidR="004C15C8" w:rsidRPr="00E53D4C" w:rsidRDefault="004C15C8" w:rsidP="004C15C8">
    <w:pPr>
      <w:pStyle w:val="Encabezado"/>
      <w:rPr>
        <w:rFonts w:ascii="Arial" w:hAnsi="Arial" w:cs="Arial"/>
        <w:sz w:val="20"/>
        <w:szCs w:val="20"/>
      </w:rPr>
    </w:pPr>
    <w:r w:rsidRPr="00E53D4C">
      <w:rPr>
        <w:rFonts w:ascii="Arial" w:hAnsi="Arial" w:cs="Arial"/>
        <w:sz w:val="20"/>
        <w:szCs w:val="20"/>
      </w:rPr>
      <w:t>PERIODO DE ADMINISTRACIÓN:</w:t>
    </w:r>
  </w:p>
  <w:p w:rsidR="004C15C8" w:rsidRPr="004C15C8" w:rsidRDefault="004C15C8" w:rsidP="004C15C8">
    <w:pPr>
      <w:pStyle w:val="Encabezado"/>
      <w:rPr>
        <w:rFonts w:ascii="Arial" w:hAnsi="Arial" w:cs="Arial"/>
        <w:sz w:val="20"/>
        <w:szCs w:val="20"/>
      </w:rPr>
    </w:pPr>
    <w:r w:rsidRPr="00E53D4C">
      <w:rPr>
        <w:rFonts w:ascii="Arial" w:hAnsi="Arial" w:cs="Arial"/>
        <w:sz w:val="20"/>
        <w:szCs w:val="20"/>
      </w:rPr>
      <w:t>EJERCICIO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B2B0A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993"/>
    <w:rsid w:val="000D1C7F"/>
    <w:rsid w:val="001269D4"/>
    <w:rsid w:val="001726AD"/>
    <w:rsid w:val="001F1041"/>
    <w:rsid w:val="0023460E"/>
    <w:rsid w:val="002E456F"/>
    <w:rsid w:val="003130BB"/>
    <w:rsid w:val="003A55BB"/>
    <w:rsid w:val="003C275E"/>
    <w:rsid w:val="003E1D87"/>
    <w:rsid w:val="003F7AD2"/>
    <w:rsid w:val="00412CE4"/>
    <w:rsid w:val="004402FB"/>
    <w:rsid w:val="00453880"/>
    <w:rsid w:val="00491C94"/>
    <w:rsid w:val="00491FBC"/>
    <w:rsid w:val="004A7F2D"/>
    <w:rsid w:val="004C15C8"/>
    <w:rsid w:val="00500972"/>
    <w:rsid w:val="00521301"/>
    <w:rsid w:val="005328AF"/>
    <w:rsid w:val="006223A6"/>
    <w:rsid w:val="00693D3D"/>
    <w:rsid w:val="006A0015"/>
    <w:rsid w:val="006B1847"/>
    <w:rsid w:val="00703FDB"/>
    <w:rsid w:val="00743185"/>
    <w:rsid w:val="00761F52"/>
    <w:rsid w:val="007B7AA8"/>
    <w:rsid w:val="007D7CEC"/>
    <w:rsid w:val="00825B09"/>
    <w:rsid w:val="008F5E16"/>
    <w:rsid w:val="00935993"/>
    <w:rsid w:val="00960227"/>
    <w:rsid w:val="00963CDE"/>
    <w:rsid w:val="0096655A"/>
    <w:rsid w:val="009932EF"/>
    <w:rsid w:val="009A74CF"/>
    <w:rsid w:val="009C71DA"/>
    <w:rsid w:val="00A053FA"/>
    <w:rsid w:val="00A12AAB"/>
    <w:rsid w:val="00A15313"/>
    <w:rsid w:val="00A5666E"/>
    <w:rsid w:val="00B34E1F"/>
    <w:rsid w:val="00BB7221"/>
    <w:rsid w:val="00BC443E"/>
    <w:rsid w:val="00C05C5E"/>
    <w:rsid w:val="00C54BB2"/>
    <w:rsid w:val="00CE1C60"/>
    <w:rsid w:val="00CF65EA"/>
    <w:rsid w:val="00D32CE1"/>
    <w:rsid w:val="00D32D6A"/>
    <w:rsid w:val="00D76E6D"/>
    <w:rsid w:val="00D93043"/>
    <w:rsid w:val="00DC462B"/>
    <w:rsid w:val="00E373A8"/>
    <w:rsid w:val="00E508BF"/>
    <w:rsid w:val="00E87C69"/>
    <w:rsid w:val="00F24CDC"/>
    <w:rsid w:val="00F952A9"/>
    <w:rsid w:val="00FF4282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24BFD"/>
  <w15:docId w15:val="{0833F60A-F8B0-4E63-BB6F-092905904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FB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qFormat/>
    <w:rsid w:val="00491F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491F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491FBC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53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5313"/>
    <w:rPr>
      <w:b/>
      <w:bCs/>
      <w:i/>
      <w:iCs/>
      <w:color w:val="4F81BD" w:themeColor="accent1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60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431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318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431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185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1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847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155BC-E43E-43B2-8E98-60BC6AE6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Walle Medina</dc:creator>
  <cp:keywords/>
  <dc:description/>
  <cp:lastModifiedBy>Rebeca Elizabeth Gonzalez Rodriguez</cp:lastModifiedBy>
  <cp:revision>3</cp:revision>
  <cp:lastPrinted>2013-10-18T15:03:00Z</cp:lastPrinted>
  <dcterms:created xsi:type="dcterms:W3CDTF">2024-01-29T20:11:00Z</dcterms:created>
  <dcterms:modified xsi:type="dcterms:W3CDTF">2024-01-29T20:13:00Z</dcterms:modified>
</cp:coreProperties>
</file>